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8F" w:rsidRPr="00B65F4E" w:rsidRDefault="005712B7" w:rsidP="0028118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4F06">
        <w:rPr>
          <w:rFonts w:ascii="Comic Sans MS" w:hAnsi="Comic Sans MS"/>
          <w:b/>
          <w:i/>
          <w:sz w:val="24"/>
          <w:szCs w:val="24"/>
        </w:rPr>
        <w:t xml:space="preserve"> </w:t>
      </w:r>
      <w:r w:rsidR="00281188" w:rsidRPr="00B65F4E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образовательное учреждение </w:t>
      </w:r>
      <w:proofErr w:type="spellStart"/>
      <w:r w:rsidR="00281188" w:rsidRPr="00B65F4E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Start"/>
      <w:r w:rsidR="00281188" w:rsidRPr="00B65F4E">
        <w:rPr>
          <w:rFonts w:ascii="Times New Roman" w:hAnsi="Times New Roman" w:cs="Times New Roman"/>
          <w:b/>
          <w:i/>
          <w:sz w:val="24"/>
          <w:szCs w:val="24"/>
        </w:rPr>
        <w:t>.А</w:t>
      </w:r>
      <w:proofErr w:type="gramEnd"/>
      <w:r w:rsidR="00281188" w:rsidRPr="00B65F4E">
        <w:rPr>
          <w:rFonts w:ascii="Times New Roman" w:hAnsi="Times New Roman" w:cs="Times New Roman"/>
          <w:b/>
          <w:i/>
          <w:sz w:val="24"/>
          <w:szCs w:val="24"/>
        </w:rPr>
        <w:t>нюйск</w:t>
      </w:r>
      <w:proofErr w:type="spellEnd"/>
    </w:p>
    <w:p w:rsidR="00281188" w:rsidRPr="00B65F4E" w:rsidRDefault="00281188" w:rsidP="0028118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5F4E">
        <w:rPr>
          <w:rFonts w:ascii="Times New Roman" w:hAnsi="Times New Roman" w:cs="Times New Roman"/>
          <w:b/>
          <w:i/>
          <w:sz w:val="24"/>
          <w:szCs w:val="24"/>
        </w:rPr>
        <w:t>Билибинского муниципального района Чукотского автономного округа</w:t>
      </w:r>
    </w:p>
    <w:p w:rsidR="005712B7" w:rsidRPr="00B65F4E" w:rsidRDefault="005712B7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5712B7" w:rsidRPr="00B65F4E" w:rsidRDefault="005712B7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28118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5F4E">
        <w:rPr>
          <w:rFonts w:ascii="Times New Roman" w:hAnsi="Times New Roman" w:cs="Times New Roman"/>
          <w:b/>
          <w:i/>
          <w:sz w:val="24"/>
          <w:szCs w:val="24"/>
        </w:rPr>
        <w:t>Конспект урока изобразительного искусства в 1 классе</w:t>
      </w: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2811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B65F4E">
        <w:rPr>
          <w:rFonts w:ascii="Times New Roman" w:hAnsi="Times New Roman" w:cs="Times New Roman"/>
          <w:b/>
          <w:i/>
          <w:sz w:val="24"/>
          <w:szCs w:val="24"/>
        </w:rPr>
        <w:t>Тема.</w:t>
      </w:r>
      <w:r w:rsidRPr="00B65F4E">
        <w:rPr>
          <w:rFonts w:ascii="Times New Roman" w:hAnsi="Times New Roman" w:cs="Times New Roman"/>
          <w:b/>
          <w:sz w:val="24"/>
          <w:szCs w:val="24"/>
        </w:rPr>
        <w:t xml:space="preserve"> «Цвет как средство выражения: теплые и холодные цвета».</w:t>
      </w:r>
      <w:r w:rsidRPr="00B65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B65F4E" w:rsidP="00B65F4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</w:t>
      </w:r>
      <w:r w:rsidR="00281188" w:rsidRPr="00B65F4E">
        <w:rPr>
          <w:rFonts w:ascii="Times New Roman" w:hAnsi="Times New Roman" w:cs="Times New Roman"/>
          <w:b/>
          <w:i/>
          <w:sz w:val="24"/>
          <w:szCs w:val="24"/>
        </w:rPr>
        <w:t>Учитель начальных классов: Колесниченко Т.Н.</w:t>
      </w: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794F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81188" w:rsidRPr="00B65F4E" w:rsidRDefault="00281188" w:rsidP="0028118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5F4E">
        <w:rPr>
          <w:rFonts w:ascii="Times New Roman" w:hAnsi="Times New Roman" w:cs="Times New Roman"/>
          <w:b/>
          <w:i/>
          <w:sz w:val="24"/>
          <w:szCs w:val="24"/>
        </w:rPr>
        <w:t>с.   Анюйск</w:t>
      </w:r>
    </w:p>
    <w:p w:rsidR="00281188" w:rsidRPr="00B65F4E" w:rsidRDefault="00281188" w:rsidP="0028118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5F4E">
        <w:rPr>
          <w:rFonts w:ascii="Times New Roman" w:hAnsi="Times New Roman" w:cs="Times New Roman"/>
          <w:b/>
          <w:i/>
          <w:sz w:val="24"/>
          <w:szCs w:val="24"/>
        </w:rPr>
        <w:t>2020</w:t>
      </w:r>
    </w:p>
    <w:p w:rsidR="00B65F4E" w:rsidRDefault="00B65F4E" w:rsidP="00E10A7A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B65F4E" w:rsidRDefault="00B65F4E" w:rsidP="00E10A7A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B65F4E" w:rsidRDefault="00B65F4E" w:rsidP="00E10A7A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496F5B" w:rsidRPr="00B65F4E" w:rsidRDefault="005712B7" w:rsidP="00E10A7A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65F4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ип </w:t>
      </w:r>
      <w:r w:rsidR="00496F5B" w:rsidRPr="00B65F4E">
        <w:rPr>
          <w:rFonts w:ascii="Times New Roman" w:hAnsi="Times New Roman" w:cs="Times New Roman"/>
          <w:b/>
          <w:i/>
          <w:sz w:val="24"/>
          <w:szCs w:val="24"/>
        </w:rPr>
        <w:t xml:space="preserve"> урока</w:t>
      </w:r>
      <w:r w:rsidR="00496F5B" w:rsidRPr="00B65F4E">
        <w:rPr>
          <w:rFonts w:ascii="Times New Roman" w:hAnsi="Times New Roman" w:cs="Times New Roman"/>
          <w:i/>
          <w:sz w:val="24"/>
          <w:szCs w:val="24"/>
        </w:rPr>
        <w:t>:</w:t>
      </w:r>
      <w:r w:rsidRPr="00B65F4E">
        <w:rPr>
          <w:rFonts w:ascii="Times New Roman" w:hAnsi="Times New Roman" w:cs="Times New Roman"/>
          <w:sz w:val="24"/>
          <w:szCs w:val="24"/>
        </w:rPr>
        <w:t xml:space="preserve"> открытия новых знаний.</w:t>
      </w:r>
    </w:p>
    <w:p w:rsidR="00496F5B" w:rsidRPr="00B65F4E" w:rsidRDefault="00496F5B" w:rsidP="00E10A7A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b/>
          <w:i/>
          <w:sz w:val="24"/>
          <w:szCs w:val="24"/>
        </w:rPr>
        <w:t>Цели и задачи урока</w:t>
      </w:r>
      <w:r w:rsidRPr="00B65F4E">
        <w:rPr>
          <w:rFonts w:ascii="Times New Roman" w:hAnsi="Times New Roman" w:cs="Times New Roman"/>
          <w:i/>
          <w:sz w:val="24"/>
          <w:szCs w:val="24"/>
        </w:rPr>
        <w:t>:</w:t>
      </w:r>
      <w:r w:rsidRPr="00B65F4E">
        <w:rPr>
          <w:rFonts w:ascii="Times New Roman" w:hAnsi="Times New Roman" w:cs="Times New Roman"/>
          <w:sz w:val="24"/>
          <w:szCs w:val="24"/>
        </w:rPr>
        <w:t xml:space="preserve"> дать понятие о цвете как средстве выражения: «теплые» и «холодные» цвета; знакомство с цветовым кругом;  развитие эстетического отношения к действительности.</w:t>
      </w:r>
    </w:p>
    <w:p w:rsidR="005A0CFA" w:rsidRPr="00B65F4E" w:rsidRDefault="00496F5B" w:rsidP="00E10A7A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  <w:r w:rsidR="00CF7024" w:rsidRPr="00B65F4E">
        <w:rPr>
          <w:rFonts w:ascii="Times New Roman" w:hAnsi="Times New Roman" w:cs="Times New Roman"/>
          <w:i/>
          <w:sz w:val="24"/>
          <w:szCs w:val="24"/>
        </w:rPr>
        <w:t>:</w:t>
      </w:r>
      <w:r w:rsidR="00CF7024" w:rsidRPr="00B65F4E">
        <w:rPr>
          <w:rFonts w:ascii="Times New Roman" w:hAnsi="Times New Roman" w:cs="Times New Roman"/>
          <w:sz w:val="24"/>
          <w:szCs w:val="24"/>
        </w:rPr>
        <w:t xml:space="preserve"> формат А</w:t>
      </w:r>
      <w:proofErr w:type="gramStart"/>
      <w:r w:rsidR="00CF7024" w:rsidRPr="00B65F4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CF7024" w:rsidRPr="00B65F4E">
        <w:rPr>
          <w:rFonts w:ascii="Times New Roman" w:hAnsi="Times New Roman" w:cs="Times New Roman"/>
          <w:sz w:val="24"/>
          <w:szCs w:val="24"/>
        </w:rPr>
        <w:t>,</w:t>
      </w:r>
      <w:r w:rsidRPr="00B65F4E">
        <w:rPr>
          <w:rFonts w:ascii="Times New Roman" w:hAnsi="Times New Roman" w:cs="Times New Roman"/>
          <w:sz w:val="24"/>
          <w:szCs w:val="24"/>
        </w:rPr>
        <w:t xml:space="preserve"> акварель,  бумага, </w:t>
      </w:r>
      <w:r w:rsidR="005A0CFA" w:rsidRPr="00B65F4E">
        <w:rPr>
          <w:rFonts w:ascii="Times New Roman" w:hAnsi="Times New Roman" w:cs="Times New Roman"/>
          <w:sz w:val="24"/>
          <w:szCs w:val="24"/>
        </w:rPr>
        <w:t xml:space="preserve"> баночка с водой</w:t>
      </w:r>
      <w:r w:rsidR="005712B7" w:rsidRPr="00B65F4E">
        <w:rPr>
          <w:rFonts w:ascii="Times New Roman" w:hAnsi="Times New Roman" w:cs="Times New Roman"/>
          <w:sz w:val="24"/>
          <w:szCs w:val="24"/>
        </w:rPr>
        <w:t>, кисточка.</w:t>
      </w:r>
      <w:r w:rsidRPr="00B65F4E">
        <w:rPr>
          <w:rFonts w:ascii="Times New Roman" w:hAnsi="Times New Roman" w:cs="Times New Roman"/>
          <w:sz w:val="24"/>
          <w:szCs w:val="24"/>
        </w:rPr>
        <w:t xml:space="preserve"> </w:t>
      </w:r>
      <w:r w:rsidR="005A0CFA" w:rsidRPr="00B65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2B7" w:rsidRPr="00B65F4E" w:rsidRDefault="005A0CFA" w:rsidP="00E10A7A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b/>
          <w:i/>
          <w:sz w:val="24"/>
          <w:szCs w:val="24"/>
        </w:rPr>
        <w:t>Зрительный ряд</w:t>
      </w:r>
      <w:r w:rsidRPr="00B65F4E">
        <w:rPr>
          <w:rFonts w:ascii="Times New Roman" w:hAnsi="Times New Roman" w:cs="Times New Roman"/>
          <w:i/>
          <w:sz w:val="24"/>
          <w:szCs w:val="24"/>
        </w:rPr>
        <w:t>:</w:t>
      </w:r>
      <w:r w:rsidR="00CF7024" w:rsidRPr="00B65F4E">
        <w:rPr>
          <w:rFonts w:ascii="Times New Roman" w:hAnsi="Times New Roman" w:cs="Times New Roman"/>
          <w:sz w:val="24"/>
          <w:szCs w:val="24"/>
        </w:rPr>
        <w:t xml:space="preserve"> таблицы «Цветовой кру</w:t>
      </w:r>
      <w:r w:rsidR="005712B7" w:rsidRPr="00B65F4E">
        <w:rPr>
          <w:rFonts w:ascii="Times New Roman" w:hAnsi="Times New Roman" w:cs="Times New Roman"/>
          <w:sz w:val="24"/>
          <w:szCs w:val="24"/>
        </w:rPr>
        <w:t>г»; «Основные и составные цвета;</w:t>
      </w:r>
      <w:r w:rsidR="00950DCC" w:rsidRPr="00B65F4E">
        <w:rPr>
          <w:rFonts w:ascii="Times New Roman" w:hAnsi="Times New Roman" w:cs="Times New Roman"/>
          <w:sz w:val="24"/>
          <w:szCs w:val="24"/>
        </w:rPr>
        <w:t xml:space="preserve"> репродукции</w:t>
      </w:r>
    </w:p>
    <w:p w:rsidR="005A0CFA" w:rsidRPr="00B65F4E" w:rsidRDefault="005712B7" w:rsidP="005712B7">
      <w:pPr>
        <w:pStyle w:val="a7"/>
        <w:spacing w:before="0" w:beforeAutospacing="0" w:after="0" w:afterAutospacing="0"/>
        <w:ind w:hanging="426"/>
      </w:pPr>
      <w:proofErr w:type="spellStart"/>
      <w:r w:rsidRPr="00B65F4E">
        <w:t>А.Куинджи</w:t>
      </w:r>
      <w:proofErr w:type="spellEnd"/>
      <w:r w:rsidRPr="00B65F4E">
        <w:t xml:space="preserve"> «Эльбрус вечером», Ян </w:t>
      </w:r>
      <w:proofErr w:type="spellStart"/>
      <w:r w:rsidRPr="00B65F4E">
        <w:t>ван</w:t>
      </w:r>
      <w:proofErr w:type="spellEnd"/>
      <w:r w:rsidRPr="00B65F4E">
        <w:t xml:space="preserve"> </w:t>
      </w:r>
      <w:proofErr w:type="spellStart"/>
      <w:r w:rsidRPr="00B65F4E">
        <w:t>Гойен</w:t>
      </w:r>
      <w:proofErr w:type="spellEnd"/>
      <w:r w:rsidRPr="00B65F4E">
        <w:t xml:space="preserve"> «Пейзаж с дюнами».</w:t>
      </w:r>
    </w:p>
    <w:p w:rsidR="005A0CFA" w:rsidRPr="00B65F4E" w:rsidRDefault="005A0CFA" w:rsidP="00E10A7A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b/>
          <w:i/>
          <w:sz w:val="24"/>
          <w:szCs w:val="24"/>
        </w:rPr>
        <w:t>Музыкальный ряд</w:t>
      </w:r>
      <w:r w:rsidRPr="00B65F4E">
        <w:rPr>
          <w:rFonts w:ascii="Times New Roman" w:hAnsi="Times New Roman" w:cs="Times New Roman"/>
          <w:i/>
          <w:sz w:val="24"/>
          <w:szCs w:val="24"/>
        </w:rPr>
        <w:t>:</w:t>
      </w:r>
      <w:r w:rsidRPr="00B65F4E">
        <w:rPr>
          <w:rFonts w:ascii="Times New Roman" w:hAnsi="Times New Roman" w:cs="Times New Roman"/>
          <w:sz w:val="24"/>
          <w:szCs w:val="24"/>
        </w:rPr>
        <w:t xml:space="preserve"> </w:t>
      </w:r>
      <w:r w:rsidR="005712B7" w:rsidRPr="00B65F4E">
        <w:rPr>
          <w:rFonts w:ascii="Times New Roman" w:hAnsi="Times New Roman" w:cs="Times New Roman"/>
          <w:sz w:val="24"/>
          <w:szCs w:val="24"/>
        </w:rPr>
        <w:t>«Солнечное утро» музыка Сергея Чекалина, сборник зимы</w:t>
      </w:r>
    </w:p>
    <w:p w:rsidR="002B7DD3" w:rsidRPr="00B65F4E" w:rsidRDefault="002B7DD3" w:rsidP="005A0CFA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7788F" w:rsidRPr="00B65F4E" w:rsidRDefault="00C7788F" w:rsidP="00281188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2B7DD3" w:rsidRPr="00B65F4E" w:rsidRDefault="002B7DD3" w:rsidP="00844908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E6D2B" w:rsidRPr="00B65F4E" w:rsidRDefault="00794F06" w:rsidP="00794F0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E6D2B" w:rsidRPr="00B65F4E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AE6D2B" w:rsidRPr="00B65F4E" w:rsidRDefault="00AE6D2B" w:rsidP="00AE6D2B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65F4E">
        <w:rPr>
          <w:rFonts w:ascii="Times New Roman" w:hAnsi="Times New Roman" w:cs="Times New Roman"/>
          <w:b/>
          <w:sz w:val="24"/>
          <w:szCs w:val="24"/>
        </w:rPr>
        <w:t xml:space="preserve">1. Организационный момент.  </w:t>
      </w:r>
    </w:p>
    <w:p w:rsidR="00AE6D2B" w:rsidRPr="00B65F4E" w:rsidRDefault="00AE6D2B" w:rsidP="00AE6D2B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65F4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65F4E">
        <w:rPr>
          <w:rFonts w:ascii="Times New Roman" w:hAnsi="Times New Roman" w:cs="Times New Roman"/>
          <w:sz w:val="24"/>
          <w:szCs w:val="24"/>
        </w:rPr>
        <w:t>риветствие учащихся;</w:t>
      </w:r>
    </w:p>
    <w:p w:rsidR="00AE6D2B" w:rsidRPr="00B65F4E" w:rsidRDefault="00AE6D2B" w:rsidP="00AE6D2B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>- проверка готовности к уроку;</w:t>
      </w:r>
    </w:p>
    <w:p w:rsidR="00AE6D2B" w:rsidRPr="00B65F4E" w:rsidRDefault="00AE6D2B" w:rsidP="00AE6D2B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>- положительный настрой на урок.</w:t>
      </w:r>
    </w:p>
    <w:p w:rsidR="00AE6D2B" w:rsidRPr="00B65F4E" w:rsidRDefault="00AE6D2B" w:rsidP="00AE6D2B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AE6D2B" w:rsidRPr="00B65F4E" w:rsidRDefault="00AE6D2B" w:rsidP="00AE6D2B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 xml:space="preserve">Прозвенел звонок, </w:t>
      </w:r>
    </w:p>
    <w:p w:rsidR="00AE6D2B" w:rsidRPr="00B65F4E" w:rsidRDefault="00AE6D2B" w:rsidP="00AE6D2B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>Начался урок.</w:t>
      </w:r>
    </w:p>
    <w:p w:rsidR="00AE6D2B" w:rsidRPr="00B65F4E" w:rsidRDefault="00AE6D2B" w:rsidP="00AE6D2B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>Мы за парты тихо сели</w:t>
      </w:r>
    </w:p>
    <w:p w:rsidR="00AE6D2B" w:rsidRPr="00B65F4E" w:rsidRDefault="00AE6D2B" w:rsidP="00AE6D2B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 xml:space="preserve">И на доску посмотрели. </w:t>
      </w:r>
    </w:p>
    <w:p w:rsidR="00AE6D2B" w:rsidRPr="00B65F4E" w:rsidRDefault="00AE6D2B" w:rsidP="00AE6D2B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A22199" w:rsidRPr="00B65F4E" w:rsidRDefault="00A22199" w:rsidP="00AE6D2B">
      <w:pPr>
        <w:pStyle w:val="a3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:rsidR="00AE6D2B" w:rsidRPr="00B65F4E" w:rsidRDefault="00AE6D2B" w:rsidP="00AE6D2B">
      <w:pPr>
        <w:pStyle w:val="a3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:rsidR="00AE6D2B" w:rsidRPr="00B65F4E" w:rsidRDefault="00AE6D2B" w:rsidP="00AE6D2B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65F4E">
        <w:rPr>
          <w:rFonts w:ascii="Times New Roman" w:hAnsi="Times New Roman" w:cs="Times New Roman"/>
          <w:b/>
          <w:sz w:val="24"/>
          <w:szCs w:val="24"/>
        </w:rPr>
        <w:t>2. Объявление темы.</w:t>
      </w:r>
    </w:p>
    <w:p w:rsidR="00AE6D2B" w:rsidRPr="00B65F4E" w:rsidRDefault="00AE6D2B" w:rsidP="00AE6D2B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65F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5F4E">
        <w:rPr>
          <w:rFonts w:ascii="Times New Roman" w:hAnsi="Times New Roman" w:cs="Times New Roman"/>
          <w:sz w:val="24"/>
          <w:szCs w:val="24"/>
        </w:rPr>
        <w:t xml:space="preserve">егодня наш урок посвящен выразительному художественному средству – </w:t>
      </w:r>
      <w:r w:rsidRPr="00B65F4E">
        <w:rPr>
          <w:rFonts w:ascii="Times New Roman" w:hAnsi="Times New Roman" w:cs="Times New Roman"/>
          <w:b/>
          <w:sz w:val="24"/>
          <w:szCs w:val="24"/>
        </w:rPr>
        <w:t>цвету</w:t>
      </w:r>
      <w:r w:rsidRPr="00B65F4E">
        <w:rPr>
          <w:rFonts w:ascii="Times New Roman" w:hAnsi="Times New Roman" w:cs="Times New Roman"/>
          <w:sz w:val="24"/>
          <w:szCs w:val="24"/>
        </w:rPr>
        <w:t>.</w:t>
      </w:r>
    </w:p>
    <w:p w:rsidR="00AE6D2B" w:rsidRPr="00B65F4E" w:rsidRDefault="00AE6D2B" w:rsidP="00C44423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>- на уроке вы узнаете, что существуют не только основные и составные цвета</w:t>
      </w:r>
      <w:r w:rsidR="009340D1" w:rsidRPr="00B65F4E">
        <w:rPr>
          <w:rFonts w:ascii="Times New Roman" w:hAnsi="Times New Roman" w:cs="Times New Roman"/>
          <w:sz w:val="24"/>
          <w:szCs w:val="24"/>
        </w:rPr>
        <w:t xml:space="preserve">, но </w:t>
      </w:r>
      <w:r w:rsidR="00C44423" w:rsidRPr="00B65F4E">
        <w:rPr>
          <w:rFonts w:ascii="Times New Roman" w:hAnsi="Times New Roman" w:cs="Times New Roman"/>
          <w:sz w:val="24"/>
          <w:szCs w:val="24"/>
        </w:rPr>
        <w:t xml:space="preserve"> </w:t>
      </w:r>
      <w:r w:rsidR="009340D1" w:rsidRPr="00B65F4E">
        <w:rPr>
          <w:rFonts w:ascii="Times New Roman" w:hAnsi="Times New Roman" w:cs="Times New Roman"/>
          <w:sz w:val="24"/>
          <w:szCs w:val="24"/>
        </w:rPr>
        <w:t xml:space="preserve"> и разделяются на две другие группы.</w:t>
      </w:r>
    </w:p>
    <w:p w:rsidR="00A22199" w:rsidRPr="00B65F4E" w:rsidRDefault="00A22199" w:rsidP="00C44423">
      <w:pPr>
        <w:pStyle w:val="a3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:rsidR="002B75F7" w:rsidRPr="00B65F4E" w:rsidRDefault="009A54AD" w:rsidP="00C44423">
      <w:pPr>
        <w:pStyle w:val="a3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B65F4E">
        <w:rPr>
          <w:rFonts w:ascii="Times New Roman" w:hAnsi="Times New Roman" w:cs="Times New Roman"/>
          <w:sz w:val="24"/>
          <w:szCs w:val="24"/>
          <w:u w:val="single"/>
        </w:rPr>
        <w:t>Слайд № 2</w:t>
      </w:r>
    </w:p>
    <w:p w:rsidR="002B75F7" w:rsidRPr="00B65F4E" w:rsidRDefault="002B75F7" w:rsidP="002B75F7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b/>
          <w:sz w:val="24"/>
          <w:szCs w:val="24"/>
        </w:rPr>
        <w:t>3. Объяснение нового материала.</w:t>
      </w:r>
    </w:p>
    <w:p w:rsidR="002B75F7" w:rsidRPr="00B65F4E" w:rsidRDefault="002B75F7" w:rsidP="002B75F7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 xml:space="preserve">Урок у нас сегодня необычный, потому что к нам  в гости </w:t>
      </w:r>
      <w:r w:rsidR="009340D1" w:rsidRPr="00B65F4E">
        <w:rPr>
          <w:rFonts w:ascii="Times New Roman" w:hAnsi="Times New Roman" w:cs="Times New Roman"/>
          <w:sz w:val="24"/>
          <w:szCs w:val="24"/>
        </w:rPr>
        <w:t xml:space="preserve"> пришли Весна и </w:t>
      </w:r>
      <w:proofErr w:type="spellStart"/>
      <w:r w:rsidR="009340D1" w:rsidRPr="00B65F4E">
        <w:rPr>
          <w:rFonts w:ascii="Times New Roman" w:hAnsi="Times New Roman" w:cs="Times New Roman"/>
          <w:sz w:val="24"/>
          <w:szCs w:val="24"/>
        </w:rPr>
        <w:t>Снегурочка</w:t>
      </w:r>
      <w:proofErr w:type="gramStart"/>
      <w:r w:rsidR="009340D1" w:rsidRPr="00B65F4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65F4E">
        <w:rPr>
          <w:rFonts w:ascii="Times New Roman" w:hAnsi="Times New Roman" w:cs="Times New Roman"/>
          <w:sz w:val="24"/>
          <w:szCs w:val="24"/>
        </w:rPr>
        <w:t>н</w:t>
      </w:r>
      <w:r w:rsidR="009340D1" w:rsidRPr="00B65F4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340D1" w:rsidRPr="00B65F4E">
        <w:rPr>
          <w:rFonts w:ascii="Times New Roman" w:hAnsi="Times New Roman" w:cs="Times New Roman"/>
          <w:sz w:val="24"/>
          <w:szCs w:val="24"/>
        </w:rPr>
        <w:t xml:space="preserve"> приглашаю</w:t>
      </w:r>
      <w:r w:rsidRPr="00B65F4E">
        <w:rPr>
          <w:rFonts w:ascii="Times New Roman" w:hAnsi="Times New Roman" w:cs="Times New Roman"/>
          <w:sz w:val="24"/>
          <w:szCs w:val="24"/>
        </w:rPr>
        <w:t xml:space="preserve">т нас отправиться в путешествие </w:t>
      </w:r>
      <w:r w:rsidR="009340D1" w:rsidRPr="00B65F4E">
        <w:rPr>
          <w:rFonts w:ascii="Times New Roman" w:hAnsi="Times New Roman" w:cs="Times New Roman"/>
          <w:sz w:val="24"/>
          <w:szCs w:val="24"/>
        </w:rPr>
        <w:t>.</w:t>
      </w:r>
    </w:p>
    <w:p w:rsidR="002B75F7" w:rsidRPr="00B65F4E" w:rsidRDefault="002B75F7" w:rsidP="002B75F7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>Но прежде чем отправиться в путешествие</w:t>
      </w:r>
      <w:r w:rsidR="00BA71AB" w:rsidRPr="00B65F4E">
        <w:rPr>
          <w:rFonts w:ascii="Times New Roman" w:hAnsi="Times New Roman" w:cs="Times New Roman"/>
          <w:sz w:val="24"/>
          <w:szCs w:val="24"/>
        </w:rPr>
        <w:t>,</w:t>
      </w:r>
      <w:r w:rsidRPr="00B65F4E">
        <w:rPr>
          <w:rFonts w:ascii="Times New Roman" w:hAnsi="Times New Roman" w:cs="Times New Roman"/>
          <w:sz w:val="24"/>
          <w:szCs w:val="24"/>
        </w:rPr>
        <w:t xml:space="preserve"> давайте вспомним и назовем </w:t>
      </w:r>
      <w:r w:rsidRPr="00B65F4E">
        <w:rPr>
          <w:rFonts w:ascii="Times New Roman" w:hAnsi="Times New Roman" w:cs="Times New Roman"/>
          <w:b/>
          <w:i/>
          <w:sz w:val="24"/>
          <w:szCs w:val="24"/>
        </w:rPr>
        <w:t>основные и составные цвета.</w:t>
      </w:r>
    </w:p>
    <w:p w:rsidR="00A22199" w:rsidRPr="00B65F4E" w:rsidRDefault="00A22199" w:rsidP="002B75F7">
      <w:pPr>
        <w:pStyle w:val="a3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:rsidR="00BA71AB" w:rsidRPr="00B65F4E" w:rsidRDefault="00BA71AB" w:rsidP="002B75F7">
      <w:pPr>
        <w:pStyle w:val="a3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B65F4E">
        <w:rPr>
          <w:rFonts w:ascii="Times New Roman" w:hAnsi="Times New Roman" w:cs="Times New Roman"/>
          <w:sz w:val="24"/>
          <w:szCs w:val="24"/>
          <w:u w:val="single"/>
        </w:rPr>
        <w:t>Слайд № 3</w:t>
      </w:r>
    </w:p>
    <w:p w:rsidR="00BA71AB" w:rsidRPr="00B65F4E" w:rsidRDefault="00BA71AB" w:rsidP="002B75F7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>Основные цвета – их нельзя получить с помощью смешения красок (красный, синий, желтый)</w:t>
      </w:r>
    </w:p>
    <w:p w:rsidR="00BA71AB" w:rsidRPr="00B65F4E" w:rsidRDefault="00BA71AB" w:rsidP="002B75F7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>Составные цвета – можно получить с помощью смешивание основных цветов (</w:t>
      </w:r>
      <w:r w:rsidR="00B81F35" w:rsidRPr="00B65F4E">
        <w:rPr>
          <w:rFonts w:ascii="Times New Roman" w:hAnsi="Times New Roman" w:cs="Times New Roman"/>
          <w:sz w:val="24"/>
          <w:szCs w:val="24"/>
        </w:rPr>
        <w:t>оранжевый, зеленый, фиолетовый).</w:t>
      </w:r>
      <w:r w:rsidR="009A54AD" w:rsidRPr="00B65F4E">
        <w:rPr>
          <w:rFonts w:ascii="Times New Roman" w:hAnsi="Times New Roman" w:cs="Times New Roman"/>
          <w:sz w:val="24"/>
          <w:szCs w:val="24"/>
          <w:u w:val="single"/>
        </w:rPr>
        <w:t xml:space="preserve"> Слайд №4</w:t>
      </w:r>
    </w:p>
    <w:p w:rsidR="00B81F35" w:rsidRPr="00B65F4E" w:rsidRDefault="00B81F35" w:rsidP="002B75F7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 xml:space="preserve">Цвет, цветовые сочетания красок – это важнейшее художественно – выразительные средства живописи. Многие картины поражают нас красотой цвета, его яркостью, нарядностью. </w:t>
      </w:r>
    </w:p>
    <w:p w:rsidR="009A54AD" w:rsidRPr="00B65F4E" w:rsidRDefault="00794F06" w:rsidP="009A54A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A54AD" w:rsidRPr="00B65F4E">
        <w:rPr>
          <w:rFonts w:ascii="Times New Roman" w:hAnsi="Times New Roman" w:cs="Times New Roman"/>
          <w:sz w:val="24"/>
          <w:szCs w:val="24"/>
          <w:u w:val="single"/>
        </w:rPr>
        <w:t>Слайд №5,6</w:t>
      </w:r>
    </w:p>
    <w:p w:rsidR="00B81F35" w:rsidRPr="00B65F4E" w:rsidRDefault="00B81F35" w:rsidP="00794F06">
      <w:pPr>
        <w:pStyle w:val="a3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2199" w:rsidRPr="00B65F4E" w:rsidRDefault="00A22199" w:rsidP="00B81F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 xml:space="preserve"> - Молодцы! А теперь мы отправляемся в путешествие.    </w:t>
      </w:r>
    </w:p>
    <w:p w:rsidR="001576EF" w:rsidRPr="00B65F4E" w:rsidRDefault="00B81F35" w:rsidP="00B81F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>Закройте глаза и представьте,</w:t>
      </w:r>
      <w:r w:rsidR="00A22199" w:rsidRPr="00B65F4E">
        <w:rPr>
          <w:rFonts w:ascii="Times New Roman" w:hAnsi="Times New Roman" w:cs="Times New Roman"/>
          <w:sz w:val="24"/>
          <w:szCs w:val="24"/>
        </w:rPr>
        <w:t xml:space="preserve"> что </w:t>
      </w:r>
      <w:r w:rsidRPr="00B65F4E">
        <w:rPr>
          <w:rFonts w:ascii="Times New Roman" w:hAnsi="Times New Roman" w:cs="Times New Roman"/>
          <w:sz w:val="24"/>
          <w:szCs w:val="24"/>
        </w:rPr>
        <w:t>вы находитесь</w:t>
      </w:r>
      <w:r w:rsidR="00A22199" w:rsidRPr="00B65F4E">
        <w:rPr>
          <w:rFonts w:ascii="Times New Roman" w:hAnsi="Times New Roman" w:cs="Times New Roman"/>
          <w:sz w:val="24"/>
          <w:szCs w:val="24"/>
        </w:rPr>
        <w:t xml:space="preserve"> </w:t>
      </w:r>
      <w:r w:rsidR="009340D1" w:rsidRPr="00B65F4E">
        <w:rPr>
          <w:rFonts w:ascii="Times New Roman" w:hAnsi="Times New Roman" w:cs="Times New Roman"/>
          <w:sz w:val="24"/>
          <w:szCs w:val="24"/>
        </w:rPr>
        <w:t xml:space="preserve"> в лес</w:t>
      </w:r>
      <w:proofErr w:type="gramStart"/>
      <w:r w:rsidR="009340D1" w:rsidRPr="00B65F4E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9340D1" w:rsidRPr="00B65F4E">
        <w:rPr>
          <w:rFonts w:ascii="Times New Roman" w:hAnsi="Times New Roman" w:cs="Times New Roman"/>
          <w:sz w:val="24"/>
          <w:szCs w:val="24"/>
        </w:rPr>
        <w:t>звучит музыка «Солнечное утро»</w:t>
      </w:r>
      <w:r w:rsidRPr="00B65F4E">
        <w:rPr>
          <w:rFonts w:ascii="Times New Roman" w:hAnsi="Times New Roman" w:cs="Times New Roman"/>
          <w:sz w:val="24"/>
          <w:szCs w:val="24"/>
        </w:rPr>
        <w:t>).</w:t>
      </w:r>
    </w:p>
    <w:p w:rsidR="009340D1" w:rsidRPr="00B65F4E" w:rsidRDefault="009340D1" w:rsidP="00B81F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>Какое настроение возникло? В каких цветах выполнен пейзаж</w:t>
      </w:r>
      <w:r w:rsidR="009A54AD" w:rsidRPr="00B65F4E">
        <w:rPr>
          <w:rFonts w:ascii="Times New Roman" w:hAnsi="Times New Roman" w:cs="Times New Roman"/>
          <w:sz w:val="24"/>
          <w:szCs w:val="24"/>
        </w:rPr>
        <w:t>?</w:t>
      </w:r>
    </w:p>
    <w:p w:rsidR="009A54AD" w:rsidRPr="00B65F4E" w:rsidRDefault="009A54AD" w:rsidP="00B81F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9A54AD" w:rsidRPr="00B65F4E" w:rsidRDefault="009A54AD" w:rsidP="009A54AD">
      <w:pPr>
        <w:pStyle w:val="a3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  <w:u w:val="single"/>
        </w:rPr>
        <w:t>Слайд №7,8</w:t>
      </w:r>
      <w:r w:rsidRPr="00B65F4E">
        <w:rPr>
          <w:rFonts w:ascii="Times New Roman" w:hAnsi="Times New Roman" w:cs="Times New Roman"/>
          <w:sz w:val="24"/>
          <w:szCs w:val="24"/>
        </w:rPr>
        <w:t xml:space="preserve"> </w:t>
      </w:r>
      <w:r w:rsidRPr="00B65F4E">
        <w:rPr>
          <w:rFonts w:ascii="Times New Roman" w:hAnsi="Times New Roman" w:cs="Times New Roman"/>
          <w:i/>
          <w:sz w:val="24"/>
          <w:szCs w:val="24"/>
        </w:rPr>
        <w:t xml:space="preserve">(зима) </w:t>
      </w:r>
    </w:p>
    <w:p w:rsidR="009A54AD" w:rsidRPr="00B65F4E" w:rsidRDefault="009A54AD" w:rsidP="009A54AD">
      <w:pPr>
        <w:pStyle w:val="a3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>А сейчас мы попадем в  другое царство</w:t>
      </w:r>
      <w:proofErr w:type="gramStart"/>
      <w:r w:rsidRPr="00B65F4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65F4E">
        <w:rPr>
          <w:rFonts w:ascii="Times New Roman" w:hAnsi="Times New Roman" w:cs="Times New Roman"/>
          <w:sz w:val="24"/>
          <w:szCs w:val="24"/>
        </w:rPr>
        <w:t xml:space="preserve"> Закройте глаза (звучит сборник зимы)И оказались мы с вами в зимнем лесу.</w:t>
      </w:r>
    </w:p>
    <w:p w:rsidR="009A54AD" w:rsidRPr="00B65F4E" w:rsidRDefault="009A54AD" w:rsidP="009A54A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>Хороша наша русская зима! Огромное снежное покрывало покрывает все вокруг.</w:t>
      </w:r>
    </w:p>
    <w:p w:rsidR="009A54AD" w:rsidRPr="00B65F4E" w:rsidRDefault="009A54AD" w:rsidP="009A54A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>А как ударят морозы, инеем, сказочным узором раскрасят они деревья и дома.</w:t>
      </w:r>
    </w:p>
    <w:p w:rsidR="009A54AD" w:rsidRPr="00B65F4E" w:rsidRDefault="009A54AD" w:rsidP="009A54A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lastRenderedPageBreak/>
        <w:t>Какие главные цвета этого царства</w:t>
      </w:r>
      <w:proofErr w:type="gramStart"/>
      <w:r w:rsidRPr="00B65F4E">
        <w:rPr>
          <w:rFonts w:ascii="Times New Roman" w:hAnsi="Times New Roman" w:cs="Times New Roman"/>
          <w:sz w:val="24"/>
          <w:szCs w:val="24"/>
        </w:rPr>
        <w:t xml:space="preserve">?. </w:t>
      </w:r>
      <w:proofErr w:type="gramEnd"/>
      <w:r w:rsidRPr="00B65F4E">
        <w:rPr>
          <w:rFonts w:ascii="Times New Roman" w:hAnsi="Times New Roman" w:cs="Times New Roman"/>
          <w:sz w:val="24"/>
          <w:szCs w:val="24"/>
        </w:rPr>
        <w:t xml:space="preserve">Они могут превратить все другие цвета в холодные, ледяные. </w:t>
      </w:r>
    </w:p>
    <w:p w:rsidR="009A54AD" w:rsidRPr="00B65F4E" w:rsidRDefault="009A54AD" w:rsidP="009A54A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>Посмотри, какие холодные цвета бывают зимой! Их можно увидеть везде – на снегу, в воде, в небе…</w:t>
      </w:r>
    </w:p>
    <w:p w:rsidR="009A54AD" w:rsidRPr="00B65F4E" w:rsidRDefault="009A54AD" w:rsidP="009A54A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  <w:u w:val="single"/>
        </w:rPr>
        <w:t xml:space="preserve"> Слайд №9,10  </w:t>
      </w:r>
      <w:r w:rsidRPr="00B65F4E">
        <w:rPr>
          <w:rFonts w:ascii="Times New Roman" w:hAnsi="Times New Roman" w:cs="Times New Roman"/>
          <w:sz w:val="24"/>
          <w:szCs w:val="24"/>
        </w:rPr>
        <w:t>Вы правильно обозначили тему нашего урока.</w:t>
      </w:r>
    </w:p>
    <w:p w:rsidR="009A54AD" w:rsidRPr="00B65F4E" w:rsidRDefault="009A54AD" w:rsidP="00B81F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 xml:space="preserve">А вы сможете </w:t>
      </w:r>
      <w:proofErr w:type="gramStart"/>
      <w:r w:rsidRPr="00B65F4E">
        <w:rPr>
          <w:rFonts w:ascii="Times New Roman" w:hAnsi="Times New Roman" w:cs="Times New Roman"/>
          <w:sz w:val="24"/>
          <w:szCs w:val="24"/>
        </w:rPr>
        <w:t>определить</w:t>
      </w:r>
      <w:proofErr w:type="gramEnd"/>
      <w:r w:rsidRPr="00B65F4E">
        <w:rPr>
          <w:rFonts w:ascii="Times New Roman" w:hAnsi="Times New Roman" w:cs="Times New Roman"/>
          <w:sz w:val="24"/>
          <w:szCs w:val="24"/>
        </w:rPr>
        <w:t xml:space="preserve"> где теплые и холодные цвета? Давайте посмотрим, сможете ли вы определить теплое или холодное слово. Послушайте и определите: </w:t>
      </w:r>
      <w:proofErr w:type="spellStart"/>
      <w:r w:rsidRPr="00B65F4E">
        <w:rPr>
          <w:rFonts w:ascii="Times New Roman" w:hAnsi="Times New Roman" w:cs="Times New Roman"/>
          <w:sz w:val="24"/>
          <w:szCs w:val="24"/>
        </w:rPr>
        <w:t>море,снег,звезда,костер,дождь</w:t>
      </w:r>
      <w:proofErr w:type="spellEnd"/>
      <w:r w:rsidRPr="00B65F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5F4E">
        <w:rPr>
          <w:rFonts w:ascii="Times New Roman" w:hAnsi="Times New Roman" w:cs="Times New Roman"/>
          <w:sz w:val="24"/>
          <w:szCs w:val="24"/>
        </w:rPr>
        <w:t>мама</w:t>
      </w:r>
      <w:proofErr w:type="gramStart"/>
      <w:r w:rsidRPr="00B65F4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65F4E">
        <w:rPr>
          <w:rFonts w:ascii="Times New Roman" w:hAnsi="Times New Roman" w:cs="Times New Roman"/>
          <w:sz w:val="24"/>
          <w:szCs w:val="24"/>
        </w:rPr>
        <w:t>акие</w:t>
      </w:r>
      <w:proofErr w:type="spellEnd"/>
      <w:r w:rsidRPr="00B65F4E">
        <w:rPr>
          <w:rFonts w:ascii="Times New Roman" w:hAnsi="Times New Roman" w:cs="Times New Roman"/>
          <w:sz w:val="24"/>
          <w:szCs w:val="24"/>
        </w:rPr>
        <w:t xml:space="preserve"> вы молодцы! </w:t>
      </w:r>
      <w:proofErr w:type="gramStart"/>
      <w:r w:rsidRPr="00B65F4E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B65F4E">
        <w:rPr>
          <w:rFonts w:ascii="Times New Roman" w:hAnsi="Times New Roman" w:cs="Times New Roman"/>
          <w:sz w:val="24"/>
          <w:szCs w:val="24"/>
        </w:rPr>
        <w:t xml:space="preserve"> чувствуете свои ощущения.</w:t>
      </w:r>
    </w:p>
    <w:p w:rsidR="00AA58D0" w:rsidRPr="00B65F4E" w:rsidRDefault="00AA58D0" w:rsidP="00B81F35">
      <w:pPr>
        <w:pStyle w:val="a3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  <w:u w:val="single"/>
        </w:rPr>
        <w:t xml:space="preserve">Слайд №11,12  </w:t>
      </w:r>
    </w:p>
    <w:p w:rsidR="00AA58D0" w:rsidRPr="00B65F4E" w:rsidRDefault="00AA58D0" w:rsidP="00B81F35">
      <w:pPr>
        <w:pStyle w:val="a3"/>
        <w:ind w:left="-567"/>
        <w:rPr>
          <w:rFonts w:ascii="Times New Roman" w:hAnsi="Times New Roman" w:cs="Times New Roman"/>
          <w:i/>
          <w:sz w:val="24"/>
          <w:szCs w:val="24"/>
        </w:rPr>
      </w:pPr>
    </w:p>
    <w:p w:rsidR="00AA58D0" w:rsidRPr="00B65F4E" w:rsidRDefault="00AA58D0" w:rsidP="00B81F35">
      <w:pPr>
        <w:pStyle w:val="a3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B65F4E">
        <w:rPr>
          <w:rFonts w:ascii="Times New Roman" w:hAnsi="Times New Roman" w:cs="Times New Roman"/>
          <w:i/>
          <w:sz w:val="24"/>
          <w:szCs w:val="24"/>
        </w:rPr>
        <w:t>Посмотрите на цветовой круг и определите теплые и холодные цвета.</w:t>
      </w:r>
    </w:p>
    <w:p w:rsidR="00AA58D0" w:rsidRPr="00B65F4E" w:rsidRDefault="00AA58D0" w:rsidP="00AA58D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AA58D0" w:rsidRPr="00B65F4E" w:rsidRDefault="00AA58D0" w:rsidP="00AA58D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AA58D0" w:rsidRPr="00B65F4E" w:rsidRDefault="00AA58D0" w:rsidP="00AA58D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AA58D0" w:rsidRPr="00B65F4E" w:rsidRDefault="00AA58D0" w:rsidP="00AA58D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>Вспомним семь цветов радуги.</w:t>
      </w:r>
    </w:p>
    <w:p w:rsidR="00AA58D0" w:rsidRPr="00B65F4E" w:rsidRDefault="00AA58D0" w:rsidP="00AA58D0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F4E">
        <w:rPr>
          <w:rFonts w:ascii="Times New Roman" w:hAnsi="Times New Roman" w:cs="Times New Roman"/>
          <w:b/>
          <w:sz w:val="24"/>
          <w:szCs w:val="24"/>
        </w:rPr>
        <w:t>Стих.</w:t>
      </w:r>
    </w:p>
    <w:p w:rsidR="00AA58D0" w:rsidRPr="00B65F4E" w:rsidRDefault="00AA58D0" w:rsidP="00AA58D0">
      <w:pPr>
        <w:pStyle w:val="a3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5F4E">
        <w:rPr>
          <w:rFonts w:ascii="Times New Roman" w:hAnsi="Times New Roman" w:cs="Times New Roman"/>
          <w:i/>
          <w:sz w:val="24"/>
          <w:szCs w:val="24"/>
        </w:rPr>
        <w:t>Каждый охотник желает знать, где сидит фазан.</w:t>
      </w:r>
    </w:p>
    <w:p w:rsidR="00AA58D0" w:rsidRPr="00B65F4E" w:rsidRDefault="00AA58D0" w:rsidP="00AA58D0">
      <w:pPr>
        <w:pStyle w:val="a3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  <w:u w:val="single"/>
        </w:rPr>
        <w:t xml:space="preserve">Слайд №13 </w:t>
      </w:r>
    </w:p>
    <w:p w:rsidR="001576EF" w:rsidRPr="00B65F4E" w:rsidRDefault="00AA58D0" w:rsidP="00B81F35">
      <w:pPr>
        <w:pStyle w:val="a3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B65F4E">
        <w:rPr>
          <w:rFonts w:ascii="Times New Roman" w:hAnsi="Times New Roman" w:cs="Times New Roman"/>
          <w:i/>
          <w:sz w:val="24"/>
          <w:szCs w:val="24"/>
        </w:rPr>
        <w:t>- Какие из этих цветов назовем теплыми? Что они вам напоминают?</w:t>
      </w:r>
    </w:p>
    <w:p w:rsidR="001576EF" w:rsidRPr="00B65F4E" w:rsidRDefault="00AA58D0" w:rsidP="00B81F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 xml:space="preserve"> Эти</w:t>
      </w:r>
      <w:r w:rsidR="001576EF" w:rsidRPr="00B65F4E">
        <w:rPr>
          <w:rFonts w:ascii="Times New Roman" w:hAnsi="Times New Roman" w:cs="Times New Roman"/>
          <w:sz w:val="24"/>
          <w:szCs w:val="24"/>
        </w:rPr>
        <w:t xml:space="preserve"> «теплые» цвета – красный, оранжевый, желтый.</w:t>
      </w:r>
      <w:r w:rsidRPr="00B65F4E">
        <w:rPr>
          <w:rFonts w:ascii="Times New Roman" w:hAnsi="Times New Roman" w:cs="Times New Roman"/>
          <w:sz w:val="24"/>
          <w:szCs w:val="24"/>
        </w:rPr>
        <w:t xml:space="preserve"> Напоминают огонь, солнце, тепло.</w:t>
      </w:r>
    </w:p>
    <w:p w:rsidR="009A54AD" w:rsidRPr="00B65F4E" w:rsidRDefault="009A54AD" w:rsidP="00B81F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9A54AD" w:rsidRPr="00B65F4E" w:rsidRDefault="00AA58D0" w:rsidP="00B81F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  <w:u w:val="single"/>
        </w:rPr>
        <w:t xml:space="preserve">Слайд №14 </w:t>
      </w:r>
    </w:p>
    <w:p w:rsidR="00AA58D0" w:rsidRPr="00B65F4E" w:rsidRDefault="00AA58D0" w:rsidP="00AA58D0">
      <w:pPr>
        <w:pStyle w:val="a3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B65F4E">
        <w:rPr>
          <w:rFonts w:ascii="Times New Roman" w:hAnsi="Times New Roman" w:cs="Times New Roman"/>
          <w:i/>
          <w:sz w:val="24"/>
          <w:szCs w:val="24"/>
        </w:rPr>
        <w:t>- Какие из этих цветов назовем холодными? Что они вам напоминают?</w:t>
      </w:r>
    </w:p>
    <w:p w:rsidR="008C0E7B" w:rsidRPr="00B65F4E" w:rsidRDefault="00AA58D0" w:rsidP="00B81F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>Г</w:t>
      </w:r>
      <w:r w:rsidR="001576EF" w:rsidRPr="00B65F4E">
        <w:rPr>
          <w:rFonts w:ascii="Times New Roman" w:hAnsi="Times New Roman" w:cs="Times New Roman"/>
          <w:sz w:val="24"/>
          <w:szCs w:val="24"/>
        </w:rPr>
        <w:t xml:space="preserve">олубой, </w:t>
      </w:r>
      <w:proofErr w:type="gramStart"/>
      <w:r w:rsidR="001576EF" w:rsidRPr="00B65F4E">
        <w:rPr>
          <w:rFonts w:ascii="Times New Roman" w:hAnsi="Times New Roman" w:cs="Times New Roman"/>
          <w:sz w:val="24"/>
          <w:szCs w:val="24"/>
        </w:rPr>
        <w:t>синий</w:t>
      </w:r>
      <w:proofErr w:type="gramEnd"/>
      <w:r w:rsidR="001576EF" w:rsidRPr="00B65F4E">
        <w:rPr>
          <w:rFonts w:ascii="Times New Roman" w:hAnsi="Times New Roman" w:cs="Times New Roman"/>
          <w:sz w:val="24"/>
          <w:szCs w:val="24"/>
        </w:rPr>
        <w:t>, фиолетовый. Они похожи на холодный ветер</w:t>
      </w:r>
      <w:r w:rsidR="00A22199" w:rsidRPr="00B65F4E">
        <w:rPr>
          <w:rFonts w:ascii="Times New Roman" w:hAnsi="Times New Roman" w:cs="Times New Roman"/>
          <w:sz w:val="24"/>
          <w:szCs w:val="24"/>
        </w:rPr>
        <w:t>, небо, снеговые облака, иней. Это «холодные» цвета.</w:t>
      </w:r>
    </w:p>
    <w:p w:rsidR="00AA58D0" w:rsidRPr="00B65F4E" w:rsidRDefault="00AA58D0" w:rsidP="00AA58D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  <w:u w:val="single"/>
        </w:rPr>
        <w:t>Слайд №15</w:t>
      </w:r>
    </w:p>
    <w:p w:rsidR="00AA58D0" w:rsidRPr="00B65F4E" w:rsidRDefault="00AA58D0" w:rsidP="00B81F35">
      <w:pPr>
        <w:pStyle w:val="a3"/>
        <w:ind w:left="-567"/>
        <w:rPr>
          <w:rFonts w:ascii="Times New Roman" w:hAnsi="Times New Roman" w:cs="Times New Roman"/>
          <w:i/>
          <w:sz w:val="24"/>
          <w:szCs w:val="24"/>
        </w:rPr>
      </w:pPr>
    </w:p>
    <w:p w:rsidR="00AA58D0" w:rsidRPr="00B65F4E" w:rsidRDefault="00AA58D0" w:rsidP="00B81F35">
      <w:pPr>
        <w:pStyle w:val="a3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B65F4E">
        <w:rPr>
          <w:rFonts w:ascii="Times New Roman" w:hAnsi="Times New Roman" w:cs="Times New Roman"/>
          <w:i/>
          <w:sz w:val="24"/>
          <w:szCs w:val="24"/>
        </w:rPr>
        <w:t>А вот насчет зеленого цвета возник спор. К каким цветам вы бы его отнесли?</w:t>
      </w:r>
    </w:p>
    <w:p w:rsidR="00AA58D0" w:rsidRPr="00B65F4E" w:rsidRDefault="00AA58D0" w:rsidP="00B81F35">
      <w:pPr>
        <w:pStyle w:val="a3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B65F4E">
        <w:rPr>
          <w:rFonts w:ascii="Times New Roman" w:hAnsi="Times New Roman" w:cs="Times New Roman"/>
          <w:i/>
          <w:sz w:val="24"/>
          <w:szCs w:val="24"/>
        </w:rPr>
        <w:t>Вот и волшебницы заспорили, а все почему…</w:t>
      </w:r>
    </w:p>
    <w:p w:rsidR="00AA58D0" w:rsidRPr="00B65F4E" w:rsidRDefault="00AA58D0" w:rsidP="00AA58D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  <w:u w:val="single"/>
        </w:rPr>
        <w:t>Слайд №16</w:t>
      </w:r>
    </w:p>
    <w:p w:rsidR="00AA58D0" w:rsidRPr="00B65F4E" w:rsidRDefault="00AA58D0" w:rsidP="00B81F35">
      <w:pPr>
        <w:pStyle w:val="a3"/>
        <w:ind w:left="-567"/>
        <w:rPr>
          <w:rFonts w:ascii="Times New Roman" w:hAnsi="Times New Roman" w:cs="Times New Roman"/>
          <w:i/>
          <w:sz w:val="24"/>
          <w:szCs w:val="24"/>
        </w:rPr>
      </w:pPr>
    </w:p>
    <w:p w:rsidR="00A22199" w:rsidRPr="00B65F4E" w:rsidRDefault="008C0E7B" w:rsidP="00B81F35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>- Потому что он может быть и «теплым» и «холодным».</w:t>
      </w:r>
      <w:r w:rsidR="001576EF" w:rsidRPr="00B65F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1F35" w:rsidRPr="00B65F4E" w:rsidRDefault="00B81F35" w:rsidP="00B81F35">
      <w:pPr>
        <w:pStyle w:val="a3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B65F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22199" w:rsidRPr="00B65F4E" w:rsidRDefault="00A22199" w:rsidP="00B81F3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>«</w:t>
      </w:r>
      <w:r w:rsidR="008C0E7B" w:rsidRPr="00B65F4E">
        <w:rPr>
          <w:rFonts w:ascii="Times New Roman" w:hAnsi="Times New Roman" w:cs="Times New Roman"/>
          <w:sz w:val="24"/>
          <w:szCs w:val="24"/>
        </w:rPr>
        <w:t>Т</w:t>
      </w:r>
      <w:r w:rsidRPr="00B65F4E">
        <w:rPr>
          <w:rFonts w:ascii="Times New Roman" w:hAnsi="Times New Roman" w:cs="Times New Roman"/>
          <w:sz w:val="24"/>
          <w:szCs w:val="24"/>
        </w:rPr>
        <w:t xml:space="preserve">еплые» цвета воспринимаются более радостно, активно и возбуждающе, а «холодные» </w:t>
      </w:r>
      <w:r w:rsidR="008C0E7B" w:rsidRPr="00B65F4E">
        <w:rPr>
          <w:rFonts w:ascii="Times New Roman" w:hAnsi="Times New Roman" w:cs="Times New Roman"/>
          <w:sz w:val="24"/>
          <w:szCs w:val="24"/>
        </w:rPr>
        <w:t>более грустно. Красный дарит веселое настроение, праздничность, а синий цвет успокаивает.</w:t>
      </w:r>
    </w:p>
    <w:p w:rsidR="0008321A" w:rsidRPr="00B65F4E" w:rsidRDefault="0008321A" w:rsidP="00B81F35">
      <w:pPr>
        <w:pStyle w:val="a3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:rsidR="00892CAD" w:rsidRPr="00B65F4E" w:rsidRDefault="00EF1314" w:rsidP="00AA58D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  <w:u w:val="single"/>
        </w:rPr>
        <w:t xml:space="preserve">Слайд № </w:t>
      </w:r>
      <w:r w:rsidR="00AA58D0" w:rsidRPr="00B65F4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65F4E"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proofErr w:type="gramStart"/>
      <w:r w:rsidR="00892CAD" w:rsidRPr="00B65F4E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8C1929" w:rsidRPr="00B65F4E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AA58D0" w:rsidRPr="00B65F4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A58D0" w:rsidRPr="00B65F4E">
        <w:rPr>
          <w:rFonts w:ascii="Times New Roman" w:hAnsi="Times New Roman" w:cs="Times New Roman"/>
          <w:sz w:val="24"/>
          <w:szCs w:val="24"/>
        </w:rPr>
        <w:t xml:space="preserve">акой пейзаж вы бы назвали теплым, какой холодным? </w:t>
      </w:r>
      <w:r w:rsidR="008C1929" w:rsidRPr="00B65F4E">
        <w:rPr>
          <w:rFonts w:ascii="Times New Roman" w:hAnsi="Times New Roman" w:cs="Times New Roman"/>
          <w:sz w:val="24"/>
          <w:szCs w:val="24"/>
        </w:rPr>
        <w:t>Почему?</w:t>
      </w:r>
    </w:p>
    <w:p w:rsidR="00892CAD" w:rsidRPr="00B65F4E" w:rsidRDefault="00892CAD" w:rsidP="00EF1314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207C5C" w:rsidRPr="00B65F4E" w:rsidRDefault="00892CAD" w:rsidP="00EF1314">
      <w:pPr>
        <w:pStyle w:val="a3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B65F4E">
        <w:rPr>
          <w:rFonts w:ascii="Times New Roman" w:hAnsi="Times New Roman" w:cs="Times New Roman"/>
          <w:sz w:val="24"/>
          <w:szCs w:val="24"/>
          <w:u w:val="single"/>
        </w:rPr>
        <w:t xml:space="preserve">Слайд № </w:t>
      </w:r>
      <w:r w:rsidR="008C1929" w:rsidRPr="00B65F4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65F4E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8C1929" w:rsidRPr="00B65F4E" w:rsidRDefault="008C1929" w:rsidP="00EF1314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>У теплых и холодных цветов есть один секрет: расположенные рядом, они звучат громче, ярче, выразительнее</w:t>
      </w:r>
    </w:p>
    <w:p w:rsidR="008C1929" w:rsidRPr="00B65F4E" w:rsidRDefault="008C1929" w:rsidP="008C1929">
      <w:pPr>
        <w:pStyle w:val="a3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B65F4E">
        <w:rPr>
          <w:rFonts w:ascii="Times New Roman" w:hAnsi="Times New Roman" w:cs="Times New Roman"/>
          <w:sz w:val="24"/>
          <w:szCs w:val="24"/>
          <w:u w:val="single"/>
        </w:rPr>
        <w:t>Слайд № 19</w:t>
      </w:r>
    </w:p>
    <w:p w:rsidR="00C7788F" w:rsidRPr="00B65F4E" w:rsidRDefault="008C1929" w:rsidP="00C7788F">
      <w:pPr>
        <w:pStyle w:val="a3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B65F4E">
        <w:rPr>
          <w:rFonts w:ascii="Times New Roman" w:hAnsi="Times New Roman" w:cs="Times New Roman"/>
          <w:sz w:val="24"/>
          <w:szCs w:val="24"/>
        </w:rPr>
        <w:t xml:space="preserve">Природа сама создает явления неповторимой красоты, перемешивая разные </w:t>
      </w:r>
      <w:proofErr w:type="spellStart"/>
      <w:r w:rsidRPr="00B65F4E">
        <w:rPr>
          <w:rFonts w:ascii="Times New Roman" w:hAnsi="Times New Roman" w:cs="Times New Roman"/>
          <w:sz w:val="24"/>
          <w:szCs w:val="24"/>
        </w:rPr>
        <w:t>краски</w:t>
      </w:r>
      <w:proofErr w:type="gramStart"/>
      <w:r w:rsidRPr="00B65F4E">
        <w:rPr>
          <w:rFonts w:ascii="Times New Roman" w:hAnsi="Times New Roman" w:cs="Times New Roman"/>
          <w:sz w:val="24"/>
          <w:szCs w:val="24"/>
        </w:rPr>
        <w:t>.</w:t>
      </w:r>
      <w:r w:rsidR="00892CAD" w:rsidRPr="00B65F4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92CAD" w:rsidRPr="00B65F4E">
        <w:rPr>
          <w:rFonts w:ascii="Times New Roman" w:hAnsi="Times New Roman" w:cs="Times New Roman"/>
          <w:sz w:val="24"/>
          <w:szCs w:val="24"/>
        </w:rPr>
        <w:t>расота</w:t>
      </w:r>
      <w:proofErr w:type="spellEnd"/>
      <w:r w:rsidR="00892CAD" w:rsidRPr="00B65F4E">
        <w:rPr>
          <w:rFonts w:ascii="Times New Roman" w:hAnsi="Times New Roman" w:cs="Times New Roman"/>
          <w:sz w:val="24"/>
          <w:szCs w:val="24"/>
        </w:rPr>
        <w:t xml:space="preserve"> природы всегда были источником вдохновения для поэтов, музыкантов, художников. </w:t>
      </w:r>
    </w:p>
    <w:p w:rsidR="00C7788F" w:rsidRPr="00B65F4E" w:rsidRDefault="00C7788F" w:rsidP="00C7788F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B720C" w:rsidRPr="00B65F4E" w:rsidRDefault="00DB720C" w:rsidP="00C7788F">
      <w:pPr>
        <w:pStyle w:val="a3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B65F4E">
        <w:rPr>
          <w:rFonts w:ascii="Times New Roman" w:hAnsi="Times New Roman" w:cs="Times New Roman"/>
          <w:b/>
          <w:sz w:val="24"/>
          <w:szCs w:val="24"/>
        </w:rPr>
        <w:t>4. Подготовка к практической работе.</w:t>
      </w:r>
    </w:p>
    <w:p w:rsidR="003C0A57" w:rsidRPr="00B65F4E" w:rsidRDefault="003C0A57" w:rsidP="00DB720C">
      <w:pPr>
        <w:pStyle w:val="a3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:rsidR="00DB720C" w:rsidRPr="00B65F4E" w:rsidRDefault="00DB720C" w:rsidP="00DB720C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  <w:u w:val="single"/>
        </w:rPr>
        <w:t>Слайд № 2</w:t>
      </w:r>
      <w:r w:rsidR="008C1929" w:rsidRPr="00B65F4E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DB720C" w:rsidRPr="00B65F4E" w:rsidRDefault="00DB720C" w:rsidP="00DB720C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F4E">
        <w:rPr>
          <w:rFonts w:ascii="Times New Roman" w:hAnsi="Times New Roman" w:cs="Times New Roman"/>
          <w:b/>
          <w:sz w:val="24"/>
          <w:szCs w:val="24"/>
        </w:rPr>
        <w:t xml:space="preserve">Задание. </w:t>
      </w:r>
    </w:p>
    <w:p w:rsidR="008C1929" w:rsidRPr="00B65F4E" w:rsidRDefault="008C1929" w:rsidP="00DB720C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>Нарисовать гаснущий костер на фоне темного неба</w:t>
      </w:r>
    </w:p>
    <w:p w:rsidR="008C1929" w:rsidRPr="00B65F4E" w:rsidRDefault="008C1929" w:rsidP="00DB720C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sz w:val="24"/>
          <w:szCs w:val="24"/>
        </w:rPr>
        <w:t>Какие цвета будем использовать для костра, для неба?</w:t>
      </w:r>
    </w:p>
    <w:p w:rsidR="00794F06" w:rsidRPr="00B65F4E" w:rsidRDefault="00DB720C" w:rsidP="00794F0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b/>
          <w:sz w:val="24"/>
          <w:szCs w:val="24"/>
        </w:rPr>
        <w:t xml:space="preserve">5. Практическая работа </w:t>
      </w:r>
      <w:r w:rsidRPr="00B65F4E">
        <w:rPr>
          <w:rFonts w:ascii="Times New Roman" w:hAnsi="Times New Roman" w:cs="Times New Roman"/>
          <w:sz w:val="24"/>
          <w:szCs w:val="24"/>
        </w:rPr>
        <w:t xml:space="preserve">(звучит </w:t>
      </w:r>
      <w:r w:rsidR="008C1929" w:rsidRPr="00B65F4E">
        <w:rPr>
          <w:rFonts w:ascii="Times New Roman" w:hAnsi="Times New Roman" w:cs="Times New Roman"/>
          <w:sz w:val="24"/>
          <w:szCs w:val="24"/>
        </w:rPr>
        <w:t>музыка</w:t>
      </w:r>
      <w:proofErr w:type="gramStart"/>
      <w:r w:rsidR="008C1929" w:rsidRPr="00B65F4E">
        <w:rPr>
          <w:rFonts w:ascii="Times New Roman" w:hAnsi="Times New Roman" w:cs="Times New Roman"/>
          <w:sz w:val="24"/>
          <w:szCs w:val="24"/>
        </w:rPr>
        <w:t xml:space="preserve"> </w:t>
      </w:r>
      <w:r w:rsidR="003C0A57" w:rsidRPr="00B65F4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C0A57" w:rsidRPr="00B65F4E" w:rsidRDefault="003C0A57" w:rsidP="00794F0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B65F4E">
        <w:rPr>
          <w:rFonts w:ascii="Times New Roman" w:hAnsi="Times New Roman" w:cs="Times New Roman"/>
          <w:b/>
          <w:sz w:val="24"/>
          <w:szCs w:val="24"/>
        </w:rPr>
        <w:lastRenderedPageBreak/>
        <w:t>6. Подведение итогов</w:t>
      </w:r>
      <w:r w:rsidR="009A622A" w:rsidRPr="00B65F4E">
        <w:rPr>
          <w:rFonts w:ascii="Times New Roman" w:hAnsi="Times New Roman" w:cs="Times New Roman"/>
          <w:b/>
          <w:sz w:val="24"/>
          <w:szCs w:val="24"/>
        </w:rPr>
        <w:t>.</w:t>
      </w:r>
      <w:r w:rsidR="008C1929" w:rsidRPr="00B65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929" w:rsidRPr="00B65F4E">
        <w:rPr>
          <w:rFonts w:ascii="Times New Roman" w:hAnsi="Times New Roman" w:cs="Times New Roman"/>
          <w:sz w:val="24"/>
          <w:szCs w:val="24"/>
        </w:rPr>
        <w:t>Выставка работ</w:t>
      </w:r>
      <w:r w:rsidR="008C1929" w:rsidRPr="00B65F4E">
        <w:rPr>
          <w:rFonts w:ascii="Times New Roman" w:hAnsi="Times New Roman" w:cs="Times New Roman"/>
          <w:b/>
          <w:sz w:val="24"/>
          <w:szCs w:val="24"/>
        </w:rPr>
        <w:t>.</w:t>
      </w:r>
    </w:p>
    <w:p w:rsidR="003C0A57" w:rsidRPr="00B65F4E" w:rsidRDefault="003C0A57" w:rsidP="00DB720C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65F4E">
        <w:rPr>
          <w:rFonts w:ascii="Times New Roman" w:hAnsi="Times New Roman" w:cs="Times New Roman"/>
          <w:b/>
          <w:sz w:val="24"/>
          <w:szCs w:val="24"/>
        </w:rPr>
        <w:t>7. Окончание урока.</w:t>
      </w:r>
    </w:p>
    <w:p w:rsidR="00E655A0" w:rsidRPr="00B65F4E" w:rsidRDefault="00E655A0" w:rsidP="00DB720C">
      <w:pPr>
        <w:pStyle w:val="a3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:rsidR="00B81F35" w:rsidRPr="00B65F4E" w:rsidRDefault="00B81F35" w:rsidP="00B81F35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sectPr w:rsidR="00B81F35" w:rsidRPr="00B65F4E" w:rsidSect="008F4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88" w:rsidRDefault="00281188" w:rsidP="00281188">
      <w:pPr>
        <w:spacing w:after="0" w:line="240" w:lineRule="auto"/>
      </w:pPr>
      <w:r>
        <w:separator/>
      </w:r>
    </w:p>
  </w:endnote>
  <w:endnote w:type="continuationSeparator" w:id="0">
    <w:p w:rsidR="00281188" w:rsidRDefault="00281188" w:rsidP="0028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88" w:rsidRDefault="00281188" w:rsidP="00281188">
      <w:pPr>
        <w:spacing w:after="0" w:line="240" w:lineRule="auto"/>
      </w:pPr>
      <w:r>
        <w:separator/>
      </w:r>
    </w:p>
  </w:footnote>
  <w:footnote w:type="continuationSeparator" w:id="0">
    <w:p w:rsidR="00281188" w:rsidRDefault="00281188" w:rsidP="0028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21587"/>
    <w:multiLevelType w:val="hybridMultilevel"/>
    <w:tmpl w:val="078CC076"/>
    <w:lvl w:ilvl="0" w:tplc="0419000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877"/>
    <w:rsid w:val="0008321A"/>
    <w:rsid w:val="00133EB7"/>
    <w:rsid w:val="001576EF"/>
    <w:rsid w:val="00207C5C"/>
    <w:rsid w:val="00281188"/>
    <w:rsid w:val="002B75F7"/>
    <w:rsid w:val="002B7DD3"/>
    <w:rsid w:val="002C5166"/>
    <w:rsid w:val="00382927"/>
    <w:rsid w:val="003C0A57"/>
    <w:rsid w:val="00435DFB"/>
    <w:rsid w:val="00491B72"/>
    <w:rsid w:val="00496F5B"/>
    <w:rsid w:val="004B29FA"/>
    <w:rsid w:val="004D1152"/>
    <w:rsid w:val="004F1252"/>
    <w:rsid w:val="00505C0E"/>
    <w:rsid w:val="00561877"/>
    <w:rsid w:val="005712B7"/>
    <w:rsid w:val="005A0CFA"/>
    <w:rsid w:val="005D1A3C"/>
    <w:rsid w:val="005F149C"/>
    <w:rsid w:val="00696380"/>
    <w:rsid w:val="006B43CA"/>
    <w:rsid w:val="006F4B80"/>
    <w:rsid w:val="006F7617"/>
    <w:rsid w:val="00746402"/>
    <w:rsid w:val="00794F06"/>
    <w:rsid w:val="00844908"/>
    <w:rsid w:val="0088541B"/>
    <w:rsid w:val="00892CAD"/>
    <w:rsid w:val="008C0E7B"/>
    <w:rsid w:val="008C1929"/>
    <w:rsid w:val="008F4F9B"/>
    <w:rsid w:val="008F6147"/>
    <w:rsid w:val="009340D1"/>
    <w:rsid w:val="00935877"/>
    <w:rsid w:val="00950DCC"/>
    <w:rsid w:val="009A54AD"/>
    <w:rsid w:val="009A622A"/>
    <w:rsid w:val="00A22199"/>
    <w:rsid w:val="00A4558B"/>
    <w:rsid w:val="00A723E2"/>
    <w:rsid w:val="00A90306"/>
    <w:rsid w:val="00AA22CD"/>
    <w:rsid w:val="00AA58D0"/>
    <w:rsid w:val="00AE6D2B"/>
    <w:rsid w:val="00B24ED0"/>
    <w:rsid w:val="00B34E39"/>
    <w:rsid w:val="00B358C9"/>
    <w:rsid w:val="00B65F4E"/>
    <w:rsid w:val="00B816DB"/>
    <w:rsid w:val="00B81F35"/>
    <w:rsid w:val="00BA71AB"/>
    <w:rsid w:val="00C43123"/>
    <w:rsid w:val="00C44423"/>
    <w:rsid w:val="00C7788F"/>
    <w:rsid w:val="00CF7024"/>
    <w:rsid w:val="00D5495B"/>
    <w:rsid w:val="00D865AB"/>
    <w:rsid w:val="00DB720C"/>
    <w:rsid w:val="00DD4444"/>
    <w:rsid w:val="00E10A7A"/>
    <w:rsid w:val="00E210FE"/>
    <w:rsid w:val="00E655A0"/>
    <w:rsid w:val="00E96231"/>
    <w:rsid w:val="00EF1314"/>
    <w:rsid w:val="00F460E3"/>
    <w:rsid w:val="00F6157C"/>
    <w:rsid w:val="00FB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877"/>
    <w:pPr>
      <w:spacing w:after="0" w:line="240" w:lineRule="auto"/>
    </w:pPr>
  </w:style>
  <w:style w:type="table" w:styleId="a4">
    <w:name w:val="Table Grid"/>
    <w:basedOn w:val="a1"/>
    <w:uiPriority w:val="59"/>
    <w:rsid w:val="005A0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0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7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8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1188"/>
  </w:style>
  <w:style w:type="paragraph" w:styleId="aa">
    <w:name w:val="footer"/>
    <w:basedOn w:val="a"/>
    <w:link w:val="ab"/>
    <w:uiPriority w:val="99"/>
    <w:unhideWhenUsed/>
    <w:rsid w:val="0028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1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D829-553B-4B30-ACE4-76E1D472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la</cp:lastModifiedBy>
  <cp:revision>33</cp:revision>
  <dcterms:created xsi:type="dcterms:W3CDTF">2010-01-19T16:01:00Z</dcterms:created>
  <dcterms:modified xsi:type="dcterms:W3CDTF">2020-12-01T06:13:00Z</dcterms:modified>
</cp:coreProperties>
</file>